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81" w:rsidRPr="00177940" w:rsidRDefault="00B57781">
      <w:pPr>
        <w:rPr>
          <w:b/>
        </w:rPr>
      </w:pPr>
      <w:r w:rsidRPr="00177940">
        <w:rPr>
          <w:b/>
        </w:rPr>
        <w:t xml:space="preserve">Head of Department </w:t>
      </w:r>
    </w:p>
    <w:p w:rsidR="00B57781" w:rsidRPr="00177940" w:rsidRDefault="00B57781">
      <w:pPr>
        <w:rPr>
          <w:b/>
        </w:rPr>
      </w:pPr>
      <w:r w:rsidRPr="00177940">
        <w:rPr>
          <w:b/>
        </w:rPr>
        <w:t>Chandigarh University</w:t>
      </w:r>
    </w:p>
    <w:p w:rsidR="00B57781" w:rsidRPr="00177940" w:rsidRDefault="00B57781">
      <w:pPr>
        <w:rPr>
          <w:b/>
        </w:rPr>
      </w:pPr>
      <w:proofErr w:type="spellStart"/>
      <w:r w:rsidRPr="00177940">
        <w:rPr>
          <w:b/>
        </w:rPr>
        <w:t>Gharuan</w:t>
      </w:r>
      <w:proofErr w:type="spellEnd"/>
      <w:r w:rsidRPr="00177940">
        <w:rPr>
          <w:b/>
        </w:rPr>
        <w:t>, Mohali</w:t>
      </w:r>
    </w:p>
    <w:p w:rsidR="00177940" w:rsidRDefault="00177940">
      <w:bookmarkStart w:id="0" w:name="_GoBack"/>
      <w:bookmarkEnd w:id="0"/>
    </w:p>
    <w:p w:rsidR="00B57781" w:rsidRPr="00177940" w:rsidRDefault="00177940">
      <w:pPr>
        <w:rPr>
          <w:b/>
        </w:rPr>
      </w:pPr>
      <w:r w:rsidRPr="00177940">
        <w:rPr>
          <w:b/>
        </w:rPr>
        <w:fldChar w:fldCharType="begin"/>
      </w:r>
      <w:r w:rsidRPr="00177940">
        <w:rPr>
          <w:b/>
        </w:rPr>
        <w:instrText xml:space="preserve"> MERGEFIELD "Class_Date" </w:instrText>
      </w:r>
      <w:r w:rsidRPr="00177940">
        <w:rPr>
          <w:b/>
        </w:rPr>
        <w:fldChar w:fldCharType="separate"/>
      </w:r>
      <w:r w:rsidR="00650DC6" w:rsidRPr="00283157">
        <w:rPr>
          <w:b/>
          <w:noProof/>
        </w:rPr>
        <w:t>10/28/2010</w:t>
      </w:r>
      <w:r w:rsidRPr="00177940">
        <w:rPr>
          <w:b/>
        </w:rPr>
        <w:fldChar w:fldCharType="end"/>
      </w:r>
    </w:p>
    <w:p w:rsidR="00B57781" w:rsidRDefault="00B57781"/>
    <w:p w:rsidR="00D04CFD" w:rsidRDefault="00B57781">
      <w:r>
        <w:t>Respected Sir</w:t>
      </w:r>
      <w:r w:rsidR="00177940">
        <w:t>,</w:t>
      </w:r>
    </w:p>
    <w:p w:rsidR="00177940" w:rsidRDefault="00177940">
      <w:r>
        <w:t xml:space="preserve">I wish to inform you that I do not want to attend my last semester. I applied for internship in </w:t>
      </w:r>
      <w:fldSimple w:instr=" MERGEFIELD &quot;Company&quot; ">
        <w:r w:rsidR="00650DC6">
          <w:rPr>
            <w:noProof/>
          </w:rPr>
          <w:t>New Company</w:t>
        </w:r>
      </w:fldSimple>
      <w:r>
        <w:t xml:space="preserve"> and got selected for the role of </w:t>
      </w:r>
      <w:fldSimple w:instr=" MERGEFIELD &quot;Job_Title&quot; ">
        <w:r w:rsidR="00650DC6">
          <w:rPr>
            <w:noProof/>
          </w:rPr>
          <w:t>President</w:t>
        </w:r>
      </w:fldSimple>
      <w:r>
        <w:t>.</w:t>
      </w:r>
    </w:p>
    <w:p w:rsidR="00177940" w:rsidRDefault="00177940">
      <w:r>
        <w:t>I will be joining the company from 12 December. I have also attached my joining letter with this application.</w:t>
      </w:r>
    </w:p>
    <w:p w:rsidR="00177940" w:rsidRDefault="00177940">
      <w:r>
        <w:t>Please grant me NO OBJECTION CERTIFICATE, I would be very grateful to you.</w:t>
      </w:r>
    </w:p>
    <w:p w:rsidR="00177940" w:rsidRDefault="00177940">
      <w:r>
        <w:t xml:space="preserve">Address: </w:t>
      </w:r>
      <w:fldSimple w:instr=" MERGEFIELD &quot;City&quot; ">
        <w:r w:rsidR="00650DC6">
          <w:rPr>
            <w:noProof/>
          </w:rPr>
          <w:t>Michigan</w:t>
        </w:r>
      </w:fldSimple>
      <w:r>
        <w:t xml:space="preserve">, </w:t>
      </w:r>
      <w:fldSimple w:instr=" MERGEFIELD &quot;Address&quot; ">
        <w:r w:rsidR="00650DC6">
          <w:rPr>
            <w:noProof/>
          </w:rPr>
          <w:t>124 Main Street</w:t>
        </w:r>
      </w:fldSimple>
    </w:p>
    <w:p w:rsidR="00177940" w:rsidRDefault="00177940"/>
    <w:p w:rsidR="00177940" w:rsidRPr="00177940" w:rsidRDefault="00177940">
      <w:pPr>
        <w:rPr>
          <w:b/>
        </w:rPr>
      </w:pPr>
      <w:r w:rsidRPr="00177940">
        <w:rPr>
          <w:b/>
        </w:rPr>
        <w:t>Thanking You</w:t>
      </w:r>
    </w:p>
    <w:p w:rsidR="00177940" w:rsidRPr="00177940" w:rsidRDefault="00177940">
      <w:pPr>
        <w:rPr>
          <w:b/>
        </w:rPr>
      </w:pPr>
    </w:p>
    <w:p w:rsidR="00177940" w:rsidRPr="00177940" w:rsidRDefault="00177940">
      <w:pPr>
        <w:rPr>
          <w:b/>
        </w:rPr>
      </w:pPr>
      <w:r w:rsidRPr="00177940">
        <w:rPr>
          <w:b/>
        </w:rPr>
        <w:t>Yours obediently</w:t>
      </w:r>
    </w:p>
    <w:p w:rsidR="00177940" w:rsidRPr="00177940" w:rsidRDefault="00177940">
      <w:pPr>
        <w:rPr>
          <w:b/>
        </w:rPr>
      </w:pPr>
      <w:r w:rsidRPr="00177940">
        <w:rPr>
          <w:b/>
        </w:rPr>
        <w:fldChar w:fldCharType="begin"/>
      </w:r>
      <w:r w:rsidRPr="00177940">
        <w:rPr>
          <w:b/>
        </w:rPr>
        <w:instrText xml:space="preserve"> MERGEFIELD "Title" </w:instrText>
      </w:r>
      <w:r w:rsidRPr="00177940">
        <w:rPr>
          <w:b/>
        </w:rPr>
        <w:fldChar w:fldCharType="separate"/>
      </w:r>
      <w:r w:rsidR="00650DC6" w:rsidRPr="00283157">
        <w:rPr>
          <w:b/>
          <w:noProof/>
        </w:rPr>
        <w:t>Ms.</w:t>
      </w:r>
      <w:r w:rsidRPr="00177940">
        <w:rPr>
          <w:b/>
        </w:rPr>
        <w:fldChar w:fldCharType="end"/>
      </w:r>
      <w:r w:rsidRPr="00177940">
        <w:rPr>
          <w:b/>
        </w:rPr>
        <w:t xml:space="preserve"> </w:t>
      </w:r>
      <w:r w:rsidRPr="00177940">
        <w:rPr>
          <w:b/>
        </w:rPr>
        <w:fldChar w:fldCharType="begin"/>
      </w:r>
      <w:r w:rsidRPr="00177940">
        <w:rPr>
          <w:b/>
        </w:rPr>
        <w:instrText xml:space="preserve"> MERGEFIELD "First_Name" </w:instrText>
      </w:r>
      <w:r w:rsidRPr="00177940">
        <w:rPr>
          <w:b/>
        </w:rPr>
        <w:fldChar w:fldCharType="separate"/>
      </w:r>
      <w:r w:rsidR="00650DC6" w:rsidRPr="00283157">
        <w:rPr>
          <w:b/>
          <w:noProof/>
        </w:rPr>
        <w:t>Mary</w:t>
      </w:r>
      <w:r w:rsidRPr="00177940">
        <w:rPr>
          <w:b/>
        </w:rPr>
        <w:fldChar w:fldCharType="end"/>
      </w:r>
      <w:r w:rsidRPr="00177940">
        <w:rPr>
          <w:b/>
        </w:rPr>
        <w:t xml:space="preserve"> </w:t>
      </w:r>
      <w:r w:rsidRPr="00177940">
        <w:rPr>
          <w:b/>
        </w:rPr>
        <w:fldChar w:fldCharType="begin"/>
      </w:r>
      <w:r w:rsidRPr="00177940">
        <w:rPr>
          <w:b/>
        </w:rPr>
        <w:instrText xml:space="preserve"> MERGEFIELD "Last_Name" </w:instrText>
      </w:r>
      <w:r w:rsidRPr="00177940">
        <w:rPr>
          <w:b/>
        </w:rPr>
        <w:fldChar w:fldCharType="separate"/>
      </w:r>
      <w:r w:rsidR="00650DC6" w:rsidRPr="00283157">
        <w:rPr>
          <w:b/>
          <w:noProof/>
        </w:rPr>
        <w:t>Smith</w:t>
      </w:r>
      <w:r w:rsidRPr="00177940">
        <w:rPr>
          <w:b/>
        </w:rPr>
        <w:fldChar w:fldCharType="end"/>
      </w:r>
    </w:p>
    <w:p w:rsidR="00177940" w:rsidRDefault="00177940"/>
    <w:p w:rsidR="00177940" w:rsidRDefault="00177940"/>
    <w:sectPr w:rsidR="00177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40" w:rsidRDefault="00177940" w:rsidP="00177940">
      <w:pPr>
        <w:spacing w:after="0" w:line="240" w:lineRule="auto"/>
      </w:pPr>
      <w:r>
        <w:separator/>
      </w:r>
    </w:p>
  </w:endnote>
  <w:endnote w:type="continuationSeparator" w:id="0">
    <w:p w:rsidR="00177940" w:rsidRDefault="00177940" w:rsidP="0017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40" w:rsidRDefault="00177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40" w:rsidRDefault="001779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40" w:rsidRDefault="00177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40" w:rsidRDefault="00177940" w:rsidP="00177940">
      <w:pPr>
        <w:spacing w:after="0" w:line="240" w:lineRule="auto"/>
      </w:pPr>
      <w:r>
        <w:separator/>
      </w:r>
    </w:p>
  </w:footnote>
  <w:footnote w:type="continuationSeparator" w:id="0">
    <w:p w:rsidR="00177940" w:rsidRDefault="00177940" w:rsidP="0017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40" w:rsidRDefault="001779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7469" o:spid="_x0000_s2050" type="#_x0000_t136" style="position:absolute;margin-left:0;margin-top:0;width:560.85pt;height: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handigarh Universit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40" w:rsidRDefault="001779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7470" o:spid="_x0000_s2051" type="#_x0000_t136" style="position:absolute;margin-left:0;margin-top:0;width:560.85pt;height: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handigarh Universit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40" w:rsidRDefault="001779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7468" o:spid="_x0000_s2049" type="#_x0000_t136" style="position:absolute;margin-left:0;margin-top:0;width:560.85pt;height: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handigarh University"/>
        </v:shape>
      </w:pic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22009398"/>
  </wne:recipientData>
  <wne:recipientData>
    <wne:active wne:val="1"/>
    <wne:hash wne:val="-862121717"/>
  </wne:recipientData>
  <wne:recipientData>
    <wne:active wne:val="1"/>
    <wne:hash wne:val="-127204444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STUDENT\Desktop\aman\prac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viewMergedData/>
    <w:odso>
      <w:udl w:val="Provider=Microsoft.ACE.OLEDB.12.0;User ID=Admin;Data Source=C:\Users\STUDENT\Desktop\aman\prac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Job Title"/>
        <w:mappedName w:val="Job Title"/>
        <w:column w:val="3"/>
        <w:lid w:val="en-US"/>
      </w:fieldMapData>
      <w:fieldMapData>
        <w:type w:val="dbColumn"/>
        <w:name w:val="Company"/>
        <w:mappedName w:val="Company"/>
        <w:column w:val="4"/>
        <w:lid w:val="en-US"/>
      </w:fieldMapData>
      <w:fieldMapData>
        <w:type w:val="dbColumn"/>
        <w:name w:val="Address"/>
        <w:mappedName w:val="Address 1"/>
        <w:column w:val="5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781"/>
    <w:rsid w:val="00177940"/>
    <w:rsid w:val="00650DC6"/>
    <w:rsid w:val="00B57781"/>
    <w:rsid w:val="00D0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940"/>
  </w:style>
  <w:style w:type="paragraph" w:styleId="Footer">
    <w:name w:val="footer"/>
    <w:basedOn w:val="Normal"/>
    <w:link w:val="FooterChar"/>
    <w:uiPriority w:val="99"/>
    <w:unhideWhenUsed/>
    <w:rsid w:val="0017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940"/>
  </w:style>
  <w:style w:type="paragraph" w:styleId="Footer">
    <w:name w:val="footer"/>
    <w:basedOn w:val="Normal"/>
    <w:link w:val="FooterChar"/>
    <w:uiPriority w:val="99"/>
    <w:unhideWhenUsed/>
    <w:rsid w:val="0017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TUDENT\Desktop\aman\prac7.xlsx" TargetMode="External"/><Relationship Id="rId1" Type="http://schemas.openxmlformats.org/officeDocument/2006/relationships/mailMergeSource" Target="file:///C:\Users\STUDENT\Desktop\aman\prac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514E-7420-48B0-84B7-4E969E55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4</dc:creator>
  <cp:lastModifiedBy>1084</cp:lastModifiedBy>
  <cp:revision>1</cp:revision>
  <dcterms:created xsi:type="dcterms:W3CDTF">2019-09-06T08:30:00Z</dcterms:created>
  <dcterms:modified xsi:type="dcterms:W3CDTF">2019-09-06T08:55:00Z</dcterms:modified>
</cp:coreProperties>
</file>